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7C" w:rsidRPr="00087DD0" w:rsidRDefault="00087DD0" w:rsidP="00087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D0">
        <w:rPr>
          <w:rFonts w:ascii="Times New Roman" w:hAnsi="Times New Roman" w:cs="Times New Roman"/>
          <w:b/>
          <w:sz w:val="28"/>
          <w:szCs w:val="28"/>
        </w:rPr>
        <w:t>Анкета многоквартирного дома</w:t>
      </w:r>
    </w:p>
    <w:p w:rsidR="00087DD0" w:rsidRDefault="00087DD0" w:rsidP="00087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D0">
        <w:rPr>
          <w:rFonts w:ascii="Times New Roman" w:hAnsi="Times New Roman" w:cs="Times New Roman"/>
          <w:b/>
          <w:sz w:val="28"/>
          <w:szCs w:val="28"/>
        </w:rPr>
        <w:t>обл</w:t>
      </w:r>
      <w:proofErr w:type="gramStart"/>
      <w:r w:rsidRPr="00087DD0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087DD0">
        <w:rPr>
          <w:rFonts w:ascii="Times New Roman" w:hAnsi="Times New Roman" w:cs="Times New Roman"/>
          <w:b/>
          <w:sz w:val="28"/>
          <w:szCs w:val="28"/>
        </w:rPr>
        <w:t>рянска</w:t>
      </w:r>
      <w:r w:rsidR="005828C1">
        <w:rPr>
          <w:rFonts w:ascii="Times New Roman" w:hAnsi="Times New Roman" w:cs="Times New Roman"/>
          <w:b/>
          <w:sz w:val="28"/>
          <w:szCs w:val="28"/>
        </w:rPr>
        <w:t>я</w:t>
      </w:r>
      <w:r w:rsidRPr="00087DD0">
        <w:rPr>
          <w:rFonts w:ascii="Times New Roman" w:hAnsi="Times New Roman" w:cs="Times New Roman"/>
          <w:b/>
          <w:sz w:val="28"/>
          <w:szCs w:val="28"/>
        </w:rPr>
        <w:t xml:space="preserve">, г.Брянск, ул. </w:t>
      </w:r>
      <w:r w:rsidR="0065147D">
        <w:rPr>
          <w:rFonts w:ascii="Times New Roman" w:hAnsi="Times New Roman" w:cs="Times New Roman"/>
          <w:b/>
          <w:sz w:val="28"/>
          <w:szCs w:val="28"/>
        </w:rPr>
        <w:t>Почтовая</w:t>
      </w:r>
      <w:r w:rsidRPr="00087DD0">
        <w:rPr>
          <w:rFonts w:ascii="Times New Roman" w:hAnsi="Times New Roman" w:cs="Times New Roman"/>
          <w:b/>
          <w:sz w:val="28"/>
          <w:szCs w:val="28"/>
        </w:rPr>
        <w:t>, д.</w:t>
      </w:r>
      <w:r w:rsidR="00737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47D">
        <w:rPr>
          <w:rFonts w:ascii="Times New Roman" w:hAnsi="Times New Roman" w:cs="Times New Roman"/>
          <w:b/>
          <w:sz w:val="28"/>
          <w:szCs w:val="28"/>
        </w:rPr>
        <w:t>112</w:t>
      </w:r>
    </w:p>
    <w:p w:rsidR="00087DD0" w:rsidRDefault="00087DD0" w:rsidP="00087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837"/>
        <w:gridCol w:w="2647"/>
        <w:gridCol w:w="1194"/>
        <w:gridCol w:w="2678"/>
        <w:gridCol w:w="2816"/>
      </w:tblGrid>
      <w:tr w:rsidR="00324509" w:rsidTr="0073711F">
        <w:tc>
          <w:tcPr>
            <w:tcW w:w="10172" w:type="dxa"/>
            <w:gridSpan w:val="5"/>
          </w:tcPr>
          <w:p w:rsidR="00324509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1F">
              <w:rPr>
                <w:rFonts w:ascii="Times New Roman" w:hAnsi="Times New Roman" w:cs="Times New Roman"/>
                <w:sz w:val="24"/>
                <w:szCs w:val="24"/>
              </w:rPr>
              <w:t>Форма 2. Сведения о многоквартирном доме, управление которым осуществляет управляющая организация</w:t>
            </w:r>
          </w:p>
        </w:tc>
      </w:tr>
      <w:tr w:rsidR="0073711F" w:rsidTr="0073711F">
        <w:tc>
          <w:tcPr>
            <w:tcW w:w="3484" w:type="dxa"/>
            <w:gridSpan w:val="2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м управляет</w:t>
            </w:r>
          </w:p>
        </w:tc>
        <w:tc>
          <w:tcPr>
            <w:tcW w:w="6688" w:type="dxa"/>
            <w:gridSpan w:val="3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Уютный Дом»</w:t>
            </w:r>
          </w:p>
        </w:tc>
      </w:tr>
      <w:tr w:rsidR="0073711F" w:rsidTr="0073711F">
        <w:tc>
          <w:tcPr>
            <w:tcW w:w="3484" w:type="dxa"/>
            <w:gridSpan w:val="2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управления</w:t>
            </w:r>
          </w:p>
        </w:tc>
        <w:tc>
          <w:tcPr>
            <w:tcW w:w="6688" w:type="dxa"/>
            <w:gridSpan w:val="3"/>
          </w:tcPr>
          <w:p w:rsidR="0073711F" w:rsidRPr="0073711F" w:rsidRDefault="00962C34" w:rsidP="0065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371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514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711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A19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711F" w:rsidTr="0073711F">
        <w:tc>
          <w:tcPr>
            <w:tcW w:w="3484" w:type="dxa"/>
            <w:gridSpan w:val="2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правления</w:t>
            </w:r>
          </w:p>
        </w:tc>
        <w:tc>
          <w:tcPr>
            <w:tcW w:w="6688" w:type="dxa"/>
            <w:gridSpan w:val="3"/>
          </w:tcPr>
          <w:p w:rsidR="0073711F" w:rsidRPr="0073711F" w:rsidRDefault="0073711F" w:rsidP="00A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, договор</w:t>
            </w:r>
            <w:r w:rsidR="00AA19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A5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711F" w:rsidTr="0073711F">
        <w:tc>
          <w:tcPr>
            <w:tcW w:w="10172" w:type="dxa"/>
            <w:gridSpan w:val="5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2.1. Общие сведения о многоквартирном доме</w:t>
            </w:r>
          </w:p>
        </w:tc>
      </w:tr>
      <w:tr w:rsidR="0073711F" w:rsidTr="009A29F8">
        <w:tc>
          <w:tcPr>
            <w:tcW w:w="837" w:type="dxa"/>
          </w:tcPr>
          <w:p w:rsidR="00087DD0" w:rsidRPr="0073711F" w:rsidRDefault="0073711F" w:rsidP="004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4B56E7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proofErr w:type="spellStart"/>
            <w:proofErr w:type="gramStart"/>
            <w:r w:rsidR="004B56E7">
              <w:rPr>
                <w:rFonts w:ascii="Times New Roman" w:hAnsi="Times New Roman" w:cs="Times New Roman"/>
                <w:sz w:val="24"/>
                <w:szCs w:val="24"/>
              </w:rPr>
              <w:t>фор-мы</w:t>
            </w:r>
            <w:proofErr w:type="spellEnd"/>
            <w:proofErr w:type="gramEnd"/>
          </w:p>
        </w:tc>
        <w:tc>
          <w:tcPr>
            <w:tcW w:w="2647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194" w:type="dxa"/>
          </w:tcPr>
          <w:p w:rsidR="009A29F8" w:rsidRDefault="0073711F" w:rsidP="009A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711F" w:rsidRPr="0073711F" w:rsidRDefault="0073711F" w:rsidP="009A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="009A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A2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proofErr w:type="gramEnd"/>
          </w:p>
        </w:tc>
        <w:tc>
          <w:tcPr>
            <w:tcW w:w="2678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16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3711F" w:rsidTr="00D90FA6">
        <w:tc>
          <w:tcPr>
            <w:tcW w:w="10172" w:type="dxa"/>
            <w:gridSpan w:val="5"/>
          </w:tcPr>
          <w:p w:rsidR="0073711F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пособе управления многоквартирным домом</w:t>
            </w:r>
          </w:p>
        </w:tc>
      </w:tr>
      <w:tr w:rsidR="0073711F" w:rsidTr="009A29F8">
        <w:tc>
          <w:tcPr>
            <w:tcW w:w="837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7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ыбранный способ управления</w:t>
            </w:r>
          </w:p>
        </w:tc>
        <w:tc>
          <w:tcPr>
            <w:tcW w:w="1194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087DD0" w:rsidRPr="0073711F" w:rsidRDefault="0073711F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>, дата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</w:t>
            </w:r>
            <w:r w:rsidR="009A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его выбранный способ управления</w:t>
            </w:r>
          </w:p>
        </w:tc>
        <w:tc>
          <w:tcPr>
            <w:tcW w:w="2816" w:type="dxa"/>
          </w:tcPr>
          <w:p w:rsidR="00087DD0" w:rsidRPr="0073711F" w:rsidRDefault="009A29F8" w:rsidP="0065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собрания собственников от </w:t>
            </w:r>
            <w:r w:rsidR="0065147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147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514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C8262A" w:rsidTr="009A29F8">
        <w:tc>
          <w:tcPr>
            <w:tcW w:w="83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управления</w:t>
            </w:r>
          </w:p>
        </w:tc>
        <w:tc>
          <w:tcPr>
            <w:tcW w:w="1194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 управления</w:t>
            </w:r>
          </w:p>
        </w:tc>
        <w:tc>
          <w:tcPr>
            <w:tcW w:w="2816" w:type="dxa"/>
          </w:tcPr>
          <w:p w:rsidR="00C8262A" w:rsidRDefault="00AA1980" w:rsidP="0065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514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262A" w:rsidTr="009A29F8">
        <w:tc>
          <w:tcPr>
            <w:tcW w:w="83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управления домом </w:t>
            </w:r>
          </w:p>
        </w:tc>
        <w:tc>
          <w:tcPr>
            <w:tcW w:w="2816" w:type="dxa"/>
          </w:tcPr>
          <w:p w:rsidR="00C8262A" w:rsidRDefault="00962C34" w:rsidP="0065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514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26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A19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фонда капитального ремонта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фонда капитального ремонта</w:t>
            </w:r>
          </w:p>
        </w:tc>
        <w:tc>
          <w:tcPr>
            <w:tcW w:w="2816" w:type="dxa"/>
          </w:tcPr>
          <w:p w:rsidR="00C8262A" w:rsidRPr="005A0C53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На счете регионального оператора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816" w:type="dxa"/>
          </w:tcPr>
          <w:p w:rsidR="00C8262A" w:rsidRDefault="00C8262A" w:rsidP="0065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 Брянская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янск, ул.</w:t>
            </w:r>
            <w:r w:rsidR="00AA19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147D">
              <w:rPr>
                <w:rFonts w:ascii="Times New Roman" w:hAnsi="Times New Roman" w:cs="Times New Roman"/>
                <w:sz w:val="24"/>
                <w:szCs w:val="24"/>
              </w:rPr>
              <w:t>очт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5147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C8262A" w:rsidTr="009A29F8">
        <w:tc>
          <w:tcPr>
            <w:tcW w:w="83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7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/год ввода дома в эксплуатацию</w:t>
            </w:r>
          </w:p>
        </w:tc>
        <w:tc>
          <w:tcPr>
            <w:tcW w:w="1194" w:type="dxa"/>
            <w:vMerge w:val="restart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2816" w:type="dxa"/>
          </w:tcPr>
          <w:p w:rsidR="00C8262A" w:rsidRPr="00AA1980" w:rsidRDefault="00AA1980" w:rsidP="0096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5147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8262A" w:rsidTr="009A29F8">
        <w:tc>
          <w:tcPr>
            <w:tcW w:w="83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2816" w:type="dxa"/>
          </w:tcPr>
          <w:p w:rsidR="00C8262A" w:rsidRPr="00AA1980" w:rsidRDefault="00AA198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5147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тип постройки здания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тип постройки здания</w:t>
            </w:r>
          </w:p>
        </w:tc>
        <w:tc>
          <w:tcPr>
            <w:tcW w:w="2816" w:type="dxa"/>
          </w:tcPr>
          <w:p w:rsidR="00C8262A" w:rsidRPr="005A0C53" w:rsidRDefault="00962C34" w:rsidP="00A5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Панельный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ома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ома</w:t>
            </w:r>
          </w:p>
        </w:tc>
        <w:tc>
          <w:tcPr>
            <w:tcW w:w="2816" w:type="dxa"/>
          </w:tcPr>
          <w:p w:rsidR="00C8262A" w:rsidRPr="005A0C53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Многоквартирный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: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</w:tcPr>
          <w:p w:rsidR="00C8262A" w:rsidRPr="005A0C53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большее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 наибольшее</w:t>
            </w:r>
          </w:p>
        </w:tc>
        <w:tc>
          <w:tcPr>
            <w:tcW w:w="2816" w:type="dxa"/>
          </w:tcPr>
          <w:p w:rsidR="00C8262A" w:rsidRPr="005A0C53" w:rsidRDefault="006514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именьшее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 наименьшее</w:t>
            </w:r>
          </w:p>
        </w:tc>
        <w:tc>
          <w:tcPr>
            <w:tcW w:w="2816" w:type="dxa"/>
          </w:tcPr>
          <w:p w:rsidR="00C8262A" w:rsidRPr="005A0C53" w:rsidRDefault="006514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ъездов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ъездов</w:t>
            </w:r>
          </w:p>
        </w:tc>
        <w:tc>
          <w:tcPr>
            <w:tcW w:w="2816" w:type="dxa"/>
          </w:tcPr>
          <w:p w:rsidR="00C8262A" w:rsidRPr="005A0C53" w:rsidRDefault="006514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фтов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фтов</w:t>
            </w:r>
          </w:p>
        </w:tc>
        <w:tc>
          <w:tcPr>
            <w:tcW w:w="2816" w:type="dxa"/>
          </w:tcPr>
          <w:p w:rsidR="00C8262A" w:rsidRPr="005A0C53" w:rsidRDefault="006514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4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:</w:t>
            </w:r>
          </w:p>
        </w:tc>
        <w:tc>
          <w:tcPr>
            <w:tcW w:w="1194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C8262A" w:rsidRDefault="00C8262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:</w:t>
            </w:r>
          </w:p>
        </w:tc>
        <w:tc>
          <w:tcPr>
            <w:tcW w:w="2816" w:type="dxa"/>
          </w:tcPr>
          <w:p w:rsidR="00C8262A" w:rsidRPr="005A0C53" w:rsidRDefault="00AA1980" w:rsidP="0065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4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262A" w:rsidTr="009A29F8">
        <w:tc>
          <w:tcPr>
            <w:tcW w:w="837" w:type="dxa"/>
          </w:tcPr>
          <w:p w:rsidR="00C8262A" w:rsidRDefault="00C8262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47" w:type="dxa"/>
          </w:tcPr>
          <w:p w:rsidR="00C8262A" w:rsidRDefault="00C37D6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ых</w:t>
            </w:r>
          </w:p>
        </w:tc>
        <w:tc>
          <w:tcPr>
            <w:tcW w:w="1194" w:type="dxa"/>
          </w:tcPr>
          <w:p w:rsidR="00C8262A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C8262A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</w:t>
            </w:r>
          </w:p>
        </w:tc>
        <w:tc>
          <w:tcPr>
            <w:tcW w:w="2816" w:type="dxa"/>
          </w:tcPr>
          <w:p w:rsidR="00C8262A" w:rsidRPr="001B6C33" w:rsidRDefault="0065147D" w:rsidP="0065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4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ых</w:t>
            </w:r>
          </w:p>
        </w:tc>
        <w:tc>
          <w:tcPr>
            <w:tcW w:w="1194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</w:t>
            </w:r>
          </w:p>
        </w:tc>
        <w:tc>
          <w:tcPr>
            <w:tcW w:w="2816" w:type="dxa"/>
          </w:tcPr>
          <w:p w:rsidR="00505A11" w:rsidRPr="005A0C53" w:rsidRDefault="006514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4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дома, в том числе:</w:t>
            </w:r>
          </w:p>
        </w:tc>
        <w:tc>
          <w:tcPr>
            <w:tcW w:w="1194" w:type="dxa"/>
          </w:tcPr>
          <w:p w:rsidR="00505A11" w:rsidRDefault="00505A11" w:rsidP="0050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дома</w:t>
            </w:r>
          </w:p>
        </w:tc>
        <w:tc>
          <w:tcPr>
            <w:tcW w:w="2816" w:type="dxa"/>
          </w:tcPr>
          <w:p w:rsidR="00505A11" w:rsidRPr="005A0C53" w:rsidRDefault="0065147D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3.4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4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помещений</w:t>
            </w:r>
          </w:p>
        </w:tc>
        <w:tc>
          <w:tcPr>
            <w:tcW w:w="1194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2678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2816" w:type="dxa"/>
          </w:tcPr>
          <w:p w:rsidR="00505A11" w:rsidRPr="005A0C53" w:rsidRDefault="0065147D" w:rsidP="0014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53.4</w:t>
            </w:r>
          </w:p>
        </w:tc>
      </w:tr>
      <w:tr w:rsidR="00505A11" w:rsidTr="009A29F8">
        <w:tc>
          <w:tcPr>
            <w:tcW w:w="837" w:type="dxa"/>
          </w:tcPr>
          <w:p w:rsidR="00505A11" w:rsidRDefault="00505A11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647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площадь нежилых помещений</w:t>
            </w:r>
          </w:p>
        </w:tc>
        <w:tc>
          <w:tcPr>
            <w:tcW w:w="1194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505A11" w:rsidRDefault="00505A11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нежилых помещений</w:t>
            </w:r>
          </w:p>
        </w:tc>
        <w:tc>
          <w:tcPr>
            <w:tcW w:w="2816" w:type="dxa"/>
          </w:tcPr>
          <w:p w:rsidR="00505A11" w:rsidRPr="005A0C53" w:rsidRDefault="0065147D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0CD9" w:rsidTr="009A29F8">
        <w:tc>
          <w:tcPr>
            <w:tcW w:w="83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4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площадь помещений, входящих в состав общего имущества</w:t>
            </w:r>
          </w:p>
        </w:tc>
        <w:tc>
          <w:tcPr>
            <w:tcW w:w="1194" w:type="dxa"/>
          </w:tcPr>
          <w:p w:rsidR="00F10CD9" w:rsidRDefault="00F10CD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F10CD9" w:rsidRDefault="00F10CD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ходящих в состав общего имущества</w:t>
            </w:r>
          </w:p>
        </w:tc>
        <w:tc>
          <w:tcPr>
            <w:tcW w:w="2816" w:type="dxa"/>
          </w:tcPr>
          <w:p w:rsidR="00F10CD9" w:rsidRPr="005A0C53" w:rsidRDefault="007C1A05" w:rsidP="007D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</w:t>
            </w:r>
          </w:p>
        </w:tc>
      </w:tr>
      <w:tr w:rsidR="00F10CD9" w:rsidTr="009A29F8">
        <w:tc>
          <w:tcPr>
            <w:tcW w:w="83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47" w:type="dxa"/>
          </w:tcPr>
          <w:p w:rsidR="00F10CD9" w:rsidRDefault="00F10CD9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94" w:type="dxa"/>
          </w:tcPr>
          <w:p w:rsidR="00F10CD9" w:rsidRDefault="00F10CD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F10CD9" w:rsidRDefault="00F10CD9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2816" w:type="dxa"/>
          </w:tcPr>
          <w:p w:rsidR="00F10CD9" w:rsidRPr="005A0C53" w:rsidRDefault="00CD5818" w:rsidP="0014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2816" w:type="dxa"/>
          </w:tcPr>
          <w:p w:rsidR="0045500C" w:rsidRPr="005A0C53" w:rsidRDefault="00CD5818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арковки в границах земельного участка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арковки в границах земельного участка</w:t>
            </w:r>
          </w:p>
        </w:tc>
        <w:tc>
          <w:tcPr>
            <w:tcW w:w="2816" w:type="dxa"/>
          </w:tcPr>
          <w:p w:rsidR="0045500C" w:rsidRPr="005A0C53" w:rsidRDefault="00AA198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признания д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</w:p>
        </w:tc>
        <w:tc>
          <w:tcPr>
            <w:tcW w:w="2816" w:type="dxa"/>
          </w:tcPr>
          <w:p w:rsidR="0045500C" w:rsidRPr="005A0C53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энергетической эффективности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энергетической эффективности</w:t>
            </w:r>
          </w:p>
        </w:tc>
        <w:tc>
          <w:tcPr>
            <w:tcW w:w="2816" w:type="dxa"/>
          </w:tcPr>
          <w:p w:rsidR="0045500C" w:rsidRPr="005A0C53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45500C" w:rsidTr="00D90FA6">
        <w:tc>
          <w:tcPr>
            <w:tcW w:w="10172" w:type="dxa"/>
            <w:gridSpan w:val="5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816" w:type="dxa"/>
          </w:tcPr>
          <w:p w:rsidR="0045500C" w:rsidRPr="005A0C53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45500C" w:rsidTr="009A29F8">
        <w:tc>
          <w:tcPr>
            <w:tcW w:w="83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47" w:type="dxa"/>
          </w:tcPr>
          <w:p w:rsidR="0045500C" w:rsidRDefault="0045500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194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5500C" w:rsidRDefault="0045500C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816" w:type="dxa"/>
          </w:tcPr>
          <w:p w:rsidR="0045500C" w:rsidRPr="005A0C53" w:rsidRDefault="004417CC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4B56E7" w:rsidTr="00D90FA6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      </w:r>
          </w:p>
        </w:tc>
      </w:tr>
      <w:tr w:rsidR="004B56E7" w:rsidTr="00D90FA6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ундамента</w:t>
            </w:r>
          </w:p>
        </w:tc>
        <w:tc>
          <w:tcPr>
            <w:tcW w:w="1194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ундамента</w:t>
            </w:r>
          </w:p>
        </w:tc>
        <w:tc>
          <w:tcPr>
            <w:tcW w:w="2816" w:type="dxa"/>
          </w:tcPr>
          <w:p w:rsidR="004B56E7" w:rsidRPr="005A0C53" w:rsidRDefault="00CD5818" w:rsidP="00A5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ый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ерекрытий </w:t>
            </w:r>
          </w:p>
        </w:tc>
        <w:tc>
          <w:tcPr>
            <w:tcW w:w="1194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ерекрытий </w:t>
            </w:r>
          </w:p>
        </w:tc>
        <w:tc>
          <w:tcPr>
            <w:tcW w:w="2816" w:type="dxa"/>
          </w:tcPr>
          <w:p w:rsidR="004B56E7" w:rsidRPr="005A0C53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есущих стен</w:t>
            </w:r>
          </w:p>
        </w:tc>
        <w:tc>
          <w:tcPr>
            <w:tcW w:w="1194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несущих стен</w:t>
            </w:r>
          </w:p>
        </w:tc>
        <w:tc>
          <w:tcPr>
            <w:tcW w:w="2816" w:type="dxa"/>
          </w:tcPr>
          <w:p w:rsidR="004B56E7" w:rsidRPr="005A0C53" w:rsidRDefault="00AA1980" w:rsidP="004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80">
              <w:rPr>
                <w:rFonts w:ascii="Times New Roman" w:hAnsi="Times New Roman" w:cs="Times New Roman"/>
                <w:sz w:val="24"/>
                <w:szCs w:val="24"/>
              </w:rPr>
              <w:t>Панельные</w:t>
            </w:r>
          </w:p>
        </w:tc>
      </w:tr>
      <w:tr w:rsidR="004B56E7" w:rsidTr="00D90FA6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сады </w:t>
            </w:r>
          </w:p>
        </w:tc>
      </w:tr>
      <w:tr w:rsidR="004B56E7" w:rsidTr="009A29F8">
        <w:tc>
          <w:tcPr>
            <w:tcW w:w="83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7" w:type="dxa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асада</w:t>
            </w:r>
          </w:p>
        </w:tc>
        <w:tc>
          <w:tcPr>
            <w:tcW w:w="1194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4B56E7" w:rsidRDefault="004B56E7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фасада</w:t>
            </w:r>
          </w:p>
        </w:tc>
        <w:tc>
          <w:tcPr>
            <w:tcW w:w="2816" w:type="dxa"/>
          </w:tcPr>
          <w:p w:rsidR="004B56E7" w:rsidRPr="005A0C53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Соответствует материалу стен</w:t>
            </w:r>
          </w:p>
        </w:tc>
      </w:tr>
      <w:tr w:rsidR="004B56E7" w:rsidTr="00D90FA6">
        <w:tc>
          <w:tcPr>
            <w:tcW w:w="10172" w:type="dxa"/>
            <w:gridSpan w:val="5"/>
          </w:tcPr>
          <w:p w:rsidR="004B56E7" w:rsidRDefault="004B56E7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и</w:t>
            </w:r>
          </w:p>
        </w:tc>
      </w:tr>
      <w:tr w:rsidR="007D24AE" w:rsidTr="00D90FA6">
        <w:trPr>
          <w:trHeight w:val="562"/>
        </w:trPr>
        <w:tc>
          <w:tcPr>
            <w:tcW w:w="837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7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ыши</w:t>
            </w:r>
          </w:p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овли</w:t>
            </w:r>
          </w:p>
        </w:tc>
        <w:tc>
          <w:tcPr>
            <w:tcW w:w="1194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ыши</w:t>
            </w:r>
          </w:p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ровли</w:t>
            </w:r>
          </w:p>
        </w:tc>
        <w:tc>
          <w:tcPr>
            <w:tcW w:w="2816" w:type="dxa"/>
          </w:tcPr>
          <w:p w:rsidR="007D24AE" w:rsidRPr="005A0C53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Плоская</w:t>
            </w:r>
          </w:p>
          <w:p w:rsidR="007D24AE" w:rsidRPr="005A0C53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Из рулонных материалов</w:t>
            </w:r>
          </w:p>
        </w:tc>
      </w:tr>
      <w:tr w:rsidR="007D24AE" w:rsidTr="00D90FA6">
        <w:tc>
          <w:tcPr>
            <w:tcW w:w="10172" w:type="dxa"/>
            <w:gridSpan w:val="5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</w:tr>
      <w:tr w:rsidR="007D24AE" w:rsidTr="009A29F8">
        <w:tc>
          <w:tcPr>
            <w:tcW w:w="83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двала по полу</w:t>
            </w:r>
          </w:p>
        </w:tc>
        <w:tc>
          <w:tcPr>
            <w:tcW w:w="1194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2678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двала по полу</w:t>
            </w:r>
          </w:p>
        </w:tc>
        <w:tc>
          <w:tcPr>
            <w:tcW w:w="2816" w:type="dxa"/>
          </w:tcPr>
          <w:p w:rsidR="007D24AE" w:rsidRPr="005A0C53" w:rsidRDefault="00CD5818" w:rsidP="00A5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</w:tr>
      <w:tr w:rsidR="007D24AE" w:rsidTr="00D90FA6">
        <w:tc>
          <w:tcPr>
            <w:tcW w:w="10172" w:type="dxa"/>
            <w:gridSpan w:val="5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</w:t>
            </w:r>
          </w:p>
        </w:tc>
      </w:tr>
      <w:tr w:rsidR="007D24AE" w:rsidTr="009A29F8">
        <w:tc>
          <w:tcPr>
            <w:tcW w:w="83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усоропровода</w:t>
            </w:r>
          </w:p>
        </w:tc>
        <w:tc>
          <w:tcPr>
            <w:tcW w:w="1194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усоропровода</w:t>
            </w:r>
          </w:p>
        </w:tc>
        <w:tc>
          <w:tcPr>
            <w:tcW w:w="2816" w:type="dxa"/>
          </w:tcPr>
          <w:p w:rsidR="007D24AE" w:rsidRPr="005A0C53" w:rsidRDefault="00AA198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980">
              <w:rPr>
                <w:rFonts w:ascii="Times New Roman" w:hAnsi="Times New Roman" w:cs="Times New Roman"/>
                <w:sz w:val="24"/>
                <w:szCs w:val="24"/>
              </w:rPr>
              <w:t>На лестничной клетке</w:t>
            </w:r>
          </w:p>
        </w:tc>
      </w:tr>
      <w:tr w:rsidR="007D24AE" w:rsidTr="009A29F8">
        <w:tc>
          <w:tcPr>
            <w:tcW w:w="83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47" w:type="dxa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соропроводов</w:t>
            </w:r>
          </w:p>
        </w:tc>
        <w:tc>
          <w:tcPr>
            <w:tcW w:w="1194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7D24AE" w:rsidRDefault="007D24AE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соропроводов</w:t>
            </w:r>
          </w:p>
        </w:tc>
        <w:tc>
          <w:tcPr>
            <w:tcW w:w="2816" w:type="dxa"/>
          </w:tcPr>
          <w:p w:rsidR="007D24AE" w:rsidRPr="005A0C53" w:rsidRDefault="00CD5818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24AE" w:rsidTr="00D90FA6">
        <w:tc>
          <w:tcPr>
            <w:tcW w:w="10172" w:type="dxa"/>
            <w:gridSpan w:val="5"/>
          </w:tcPr>
          <w:p w:rsidR="007D24AE" w:rsidRDefault="007D24AE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2816" w:type="dxa"/>
          </w:tcPr>
          <w:p w:rsidR="00D90FA6" w:rsidRPr="005A0C53" w:rsidRDefault="00AA198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74E2" w:rsidRPr="005A0C53">
              <w:rPr>
                <w:rFonts w:ascii="Times New Roman" w:hAnsi="Times New Roman" w:cs="Times New Roman"/>
                <w:sz w:val="24"/>
                <w:szCs w:val="24"/>
              </w:rPr>
              <w:t>ассажирский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816" w:type="dxa"/>
          </w:tcPr>
          <w:p w:rsidR="00D90FA6" w:rsidRPr="005A0C53" w:rsidRDefault="00CD5818" w:rsidP="00A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816" w:type="dxa"/>
          </w:tcPr>
          <w:p w:rsidR="00D90FA6" w:rsidRPr="005A0C53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74E2" w:rsidTr="009A29F8">
        <w:tc>
          <w:tcPr>
            <w:tcW w:w="837" w:type="dxa"/>
            <w:vMerge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1194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2816" w:type="dxa"/>
          </w:tcPr>
          <w:p w:rsidR="007174E2" w:rsidRPr="005A0C53" w:rsidRDefault="00AA1980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74E2" w:rsidRPr="005A0C53">
              <w:rPr>
                <w:rFonts w:ascii="Times New Roman" w:hAnsi="Times New Roman" w:cs="Times New Roman"/>
                <w:sz w:val="24"/>
                <w:szCs w:val="24"/>
              </w:rPr>
              <w:t>ассажирский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816" w:type="dxa"/>
          </w:tcPr>
          <w:p w:rsidR="00D90FA6" w:rsidRPr="005A0C53" w:rsidRDefault="00CD5818" w:rsidP="00A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816" w:type="dxa"/>
          </w:tcPr>
          <w:p w:rsidR="00D90FA6" w:rsidRPr="005A0C53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74E2" w:rsidTr="009A29F8">
        <w:tc>
          <w:tcPr>
            <w:tcW w:w="837" w:type="dxa"/>
            <w:vMerge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1194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2816" w:type="dxa"/>
          </w:tcPr>
          <w:p w:rsidR="007174E2" w:rsidRPr="005A0C53" w:rsidRDefault="00AA1980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74E2" w:rsidRPr="005A0C53">
              <w:rPr>
                <w:rFonts w:ascii="Times New Roman" w:hAnsi="Times New Roman" w:cs="Times New Roman"/>
                <w:sz w:val="24"/>
                <w:szCs w:val="24"/>
              </w:rPr>
              <w:t>ассажирский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816" w:type="dxa"/>
          </w:tcPr>
          <w:p w:rsidR="00D90FA6" w:rsidRPr="005A0C53" w:rsidRDefault="00CD5818" w:rsidP="00A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2816" w:type="dxa"/>
          </w:tcPr>
          <w:p w:rsidR="00D90FA6" w:rsidRPr="005A0C53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74E2" w:rsidTr="009A29F8">
        <w:tc>
          <w:tcPr>
            <w:tcW w:w="837" w:type="dxa"/>
            <w:vMerge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1194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лифта</w:t>
            </w:r>
          </w:p>
        </w:tc>
        <w:tc>
          <w:tcPr>
            <w:tcW w:w="2816" w:type="dxa"/>
          </w:tcPr>
          <w:p w:rsidR="007174E2" w:rsidRPr="005A0C53" w:rsidRDefault="00AA1980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7174E2" w:rsidRPr="005A0C53">
              <w:rPr>
                <w:rFonts w:ascii="Times New Roman" w:hAnsi="Times New Roman" w:cs="Times New Roman"/>
                <w:sz w:val="24"/>
                <w:szCs w:val="24"/>
              </w:rPr>
              <w:t>ссажирский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816" w:type="dxa"/>
          </w:tcPr>
          <w:p w:rsidR="00D90FA6" w:rsidRPr="005A0C53" w:rsidRDefault="00CD5818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ы учета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Отсутствует, установка не требуется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D90FA6" w:rsidRPr="005A0C53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7174E2" w:rsidTr="009A29F8">
        <w:tc>
          <w:tcPr>
            <w:tcW w:w="837" w:type="dxa"/>
            <w:vMerge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94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2816" w:type="dxa"/>
          </w:tcPr>
          <w:p w:rsidR="007174E2" w:rsidRPr="005A0C53" w:rsidRDefault="007174E2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Без интерфейса передачи данных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16" w:type="dxa"/>
          </w:tcPr>
          <w:p w:rsidR="00D90FA6" w:rsidRPr="005A0C53" w:rsidRDefault="007174E2" w:rsidP="0039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</w:tr>
      <w:tr w:rsidR="00AA1980" w:rsidTr="009A29F8">
        <w:tc>
          <w:tcPr>
            <w:tcW w:w="837" w:type="dxa"/>
            <w:vMerge/>
          </w:tcPr>
          <w:p w:rsidR="00AA1980" w:rsidRDefault="00AA1980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AA1980" w:rsidRDefault="00AA1980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AA1980" w:rsidRDefault="00AA1980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AA1980" w:rsidRDefault="00AA1980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AA1980" w:rsidRPr="005A0C53" w:rsidRDefault="00CD5818" w:rsidP="00AA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7174E2" w:rsidTr="009A29F8">
        <w:tc>
          <w:tcPr>
            <w:tcW w:w="837" w:type="dxa"/>
            <w:vMerge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94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2816" w:type="dxa"/>
          </w:tcPr>
          <w:p w:rsidR="007174E2" w:rsidRPr="005A0C53" w:rsidRDefault="007174E2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Без интерфейса передачи данных</w:t>
            </w:r>
          </w:p>
        </w:tc>
      </w:tr>
      <w:tr w:rsidR="007174E2" w:rsidTr="009A29F8">
        <w:tc>
          <w:tcPr>
            <w:tcW w:w="837" w:type="dxa"/>
            <w:vMerge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16" w:type="dxa"/>
          </w:tcPr>
          <w:p w:rsidR="007174E2" w:rsidRPr="005A0C53" w:rsidRDefault="007174E2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D90FA6" w:rsidRDefault="00D90FA6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D90FA6" w:rsidRPr="005A0C53" w:rsidRDefault="00D90FA6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Отсутствует, установка не требуется</w:t>
            </w:r>
          </w:p>
        </w:tc>
      </w:tr>
      <w:tr w:rsidR="00D90FA6" w:rsidTr="009A29F8">
        <w:tc>
          <w:tcPr>
            <w:tcW w:w="837" w:type="dxa"/>
            <w:vMerge w:val="restart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</w:tr>
      <w:tr w:rsidR="007B08BA" w:rsidTr="009A29F8">
        <w:tc>
          <w:tcPr>
            <w:tcW w:w="837" w:type="dxa"/>
            <w:vMerge/>
          </w:tcPr>
          <w:p w:rsidR="007B08BA" w:rsidRDefault="007B08BA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B08BA" w:rsidRDefault="007B08B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7B08BA" w:rsidRDefault="007B08B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B08BA" w:rsidRDefault="007B08BA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7B08BA" w:rsidRPr="005A0C53" w:rsidRDefault="007174E2" w:rsidP="001B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7174E2" w:rsidTr="009A29F8">
        <w:tc>
          <w:tcPr>
            <w:tcW w:w="837" w:type="dxa"/>
            <w:vMerge/>
          </w:tcPr>
          <w:p w:rsidR="007174E2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94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7174E2" w:rsidRDefault="007174E2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2816" w:type="dxa"/>
          </w:tcPr>
          <w:p w:rsidR="007174E2" w:rsidRPr="005A0C53" w:rsidRDefault="007174E2" w:rsidP="001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Без интерфейса передачи данных</w:t>
            </w:r>
          </w:p>
        </w:tc>
      </w:tr>
      <w:tr w:rsidR="00D90FA6" w:rsidTr="009A29F8">
        <w:tc>
          <w:tcPr>
            <w:tcW w:w="837" w:type="dxa"/>
            <w:vMerge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16" w:type="dxa"/>
          </w:tcPr>
          <w:p w:rsidR="00D90FA6" w:rsidRPr="005A0C53" w:rsidRDefault="007174E2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 xml:space="preserve">Гкал 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ммунального ресурса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бора учета</w:t>
            </w:r>
          </w:p>
        </w:tc>
        <w:tc>
          <w:tcPr>
            <w:tcW w:w="2816" w:type="dxa"/>
          </w:tcPr>
          <w:p w:rsidR="00D90FA6" w:rsidRPr="005A0C53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2816" w:type="dxa"/>
          </w:tcPr>
          <w:p w:rsidR="00D90FA6" w:rsidRPr="005A0C53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Без интерфейса передачи данных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истемы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электроснабжения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электроснабж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электроснабжения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в дом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в дом</w:t>
            </w:r>
          </w:p>
        </w:tc>
        <w:tc>
          <w:tcPr>
            <w:tcW w:w="2816" w:type="dxa"/>
          </w:tcPr>
          <w:p w:rsidR="00D90FA6" w:rsidRPr="00E7481B" w:rsidRDefault="00E7481B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теплоснабжения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теплоснабж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теплоснабжения</w:t>
            </w:r>
          </w:p>
        </w:tc>
        <w:tc>
          <w:tcPr>
            <w:tcW w:w="2816" w:type="dxa"/>
          </w:tcPr>
          <w:p w:rsidR="00D90FA6" w:rsidRPr="005A0C53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горячего водоснабжения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орячего водоснабж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орячего водоснабжения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  <w:proofErr w:type="gramEnd"/>
            <w:r w:rsidRPr="005A0C53">
              <w:rPr>
                <w:rFonts w:ascii="Times New Roman" w:hAnsi="Times New Roman" w:cs="Times New Roman"/>
                <w:sz w:val="24"/>
                <w:szCs w:val="24"/>
              </w:rPr>
              <w:t xml:space="preserve"> (закрытая система)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холодного водоснабжения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холодного водоснабж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холодного водоснабжения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одоотведения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отвед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отведения</w:t>
            </w:r>
          </w:p>
        </w:tc>
        <w:tc>
          <w:tcPr>
            <w:tcW w:w="2816" w:type="dxa"/>
          </w:tcPr>
          <w:p w:rsidR="00D90FA6" w:rsidRPr="005A0C53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газоснабжения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азоснабж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азоснабжения</w:t>
            </w:r>
          </w:p>
        </w:tc>
        <w:tc>
          <w:tcPr>
            <w:tcW w:w="2816" w:type="dxa"/>
          </w:tcPr>
          <w:p w:rsidR="00D90FA6" w:rsidRPr="005A0C53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ентиляции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ентиляции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ентиляции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Приточно-вытяжная вентиляция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ожаротушения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пожаротушения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пожаротушения</w:t>
            </w:r>
          </w:p>
        </w:tc>
        <w:tc>
          <w:tcPr>
            <w:tcW w:w="2816" w:type="dxa"/>
          </w:tcPr>
          <w:p w:rsidR="00D90FA6" w:rsidRPr="005A0C53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90FA6" w:rsidTr="00D90FA6">
        <w:tc>
          <w:tcPr>
            <w:tcW w:w="10172" w:type="dxa"/>
            <w:gridSpan w:val="5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одостоков</w:t>
            </w:r>
          </w:p>
        </w:tc>
      </w:tr>
      <w:tr w:rsidR="00D90FA6" w:rsidTr="009A29F8">
        <w:tc>
          <w:tcPr>
            <w:tcW w:w="83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47" w:type="dxa"/>
          </w:tcPr>
          <w:p w:rsidR="00D90FA6" w:rsidRDefault="00D90FA6" w:rsidP="0073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стоков</w:t>
            </w:r>
          </w:p>
        </w:tc>
        <w:tc>
          <w:tcPr>
            <w:tcW w:w="1194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</w:tcPr>
          <w:p w:rsidR="00D90FA6" w:rsidRDefault="00D90FA6" w:rsidP="00D9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стоков</w:t>
            </w:r>
          </w:p>
        </w:tc>
        <w:tc>
          <w:tcPr>
            <w:tcW w:w="2816" w:type="dxa"/>
          </w:tcPr>
          <w:p w:rsidR="00D90FA6" w:rsidRPr="005A0C53" w:rsidRDefault="007B08BA" w:rsidP="007B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C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90FA6" w:rsidRPr="005A0C53">
              <w:rPr>
                <w:rFonts w:ascii="Times New Roman" w:hAnsi="Times New Roman" w:cs="Times New Roman"/>
                <w:sz w:val="24"/>
                <w:szCs w:val="24"/>
              </w:rPr>
              <w:t>нутренние водостоки</w:t>
            </w:r>
          </w:p>
        </w:tc>
      </w:tr>
    </w:tbl>
    <w:p w:rsidR="00087DD0" w:rsidRPr="00087DD0" w:rsidRDefault="00087DD0" w:rsidP="00087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7DD0" w:rsidRPr="00087DD0" w:rsidRDefault="00087DD0" w:rsidP="00087D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DD0" w:rsidRPr="00087DD0" w:rsidRDefault="00087DD0" w:rsidP="00087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87DD0" w:rsidRPr="00087DD0" w:rsidSect="00087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DD0"/>
    <w:rsid w:val="00005F66"/>
    <w:rsid w:val="00087DD0"/>
    <w:rsid w:val="00120C92"/>
    <w:rsid w:val="0014187B"/>
    <w:rsid w:val="0015764D"/>
    <w:rsid w:val="001B6C33"/>
    <w:rsid w:val="00252DDA"/>
    <w:rsid w:val="0031247C"/>
    <w:rsid w:val="00324509"/>
    <w:rsid w:val="0035414B"/>
    <w:rsid w:val="00360922"/>
    <w:rsid w:val="00393616"/>
    <w:rsid w:val="003C79FE"/>
    <w:rsid w:val="004417CC"/>
    <w:rsid w:val="0045500C"/>
    <w:rsid w:val="004B56E7"/>
    <w:rsid w:val="00505A11"/>
    <w:rsid w:val="0055750B"/>
    <w:rsid w:val="005828C1"/>
    <w:rsid w:val="005A0C53"/>
    <w:rsid w:val="0065147D"/>
    <w:rsid w:val="006A2A9C"/>
    <w:rsid w:val="007174E2"/>
    <w:rsid w:val="0073711F"/>
    <w:rsid w:val="0075586B"/>
    <w:rsid w:val="00756B8F"/>
    <w:rsid w:val="007B08BA"/>
    <w:rsid w:val="007C1A05"/>
    <w:rsid w:val="007D24AE"/>
    <w:rsid w:val="00962C34"/>
    <w:rsid w:val="009A29F8"/>
    <w:rsid w:val="009C56E0"/>
    <w:rsid w:val="009D1101"/>
    <w:rsid w:val="00A20943"/>
    <w:rsid w:val="00A501AA"/>
    <w:rsid w:val="00AA1980"/>
    <w:rsid w:val="00AB0105"/>
    <w:rsid w:val="00B04358"/>
    <w:rsid w:val="00B14B2D"/>
    <w:rsid w:val="00C37D66"/>
    <w:rsid w:val="00C8262A"/>
    <w:rsid w:val="00C9706C"/>
    <w:rsid w:val="00CD5818"/>
    <w:rsid w:val="00D47284"/>
    <w:rsid w:val="00D90FA6"/>
    <w:rsid w:val="00D91A20"/>
    <w:rsid w:val="00E32F98"/>
    <w:rsid w:val="00E7481B"/>
    <w:rsid w:val="00ED3C06"/>
    <w:rsid w:val="00F10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D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B338-B95D-4E6E-86C6-48C337FA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19</cp:revision>
  <dcterms:created xsi:type="dcterms:W3CDTF">2015-07-24T04:39:00Z</dcterms:created>
  <dcterms:modified xsi:type="dcterms:W3CDTF">2016-09-07T12:30:00Z</dcterms:modified>
</cp:coreProperties>
</file>